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BCC3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50CBD72F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2517D30">
      <w:pPr>
        <w:shd w:val="clear" w:color="auto" w:fill="FFFFFF"/>
        <w:wordWrap w:val="0"/>
        <w:spacing w:line="240" w:lineRule="auto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ведующий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филиалом: </w:t>
      </w:r>
    </w:p>
    <w:p w14:paraId="140718B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drawing>
          <wp:inline distT="0" distB="0" distL="114300" distR="114300">
            <wp:extent cx="1247775" cy="591185"/>
            <wp:effectExtent l="0" t="0" r="9525" b="18415"/>
            <wp:docPr id="1" name="Изображение 1" descr="ЭП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ЭП 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/Н.С.Капранова/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326ED8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формирования «Наркологический пост» </w:t>
      </w:r>
    </w:p>
    <w:p w14:paraId="54F2B2C2">
      <w:pPr>
        <w:spacing w:line="240" w:lineRule="auto"/>
        <w:jc w:val="center"/>
        <w:rPr>
          <w:rFonts w:hint="default" w:ascii="Times New Roman" w:hAnsi="Times New Roman" w:cs="Times New Roman"/>
          <w:b/>
          <w:kern w:val="2"/>
          <w:sz w:val="36"/>
          <w:szCs w:val="36"/>
          <w:lang w:val="ru-RU"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hint="default" w:ascii="Times New Roman" w:hAnsi="Times New Roman" w:cs="Times New Roman"/>
          <w:b/>
          <w:kern w:val="2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 w:eastAsia="hi-IN" w:bidi="hi-IN"/>
        </w:rPr>
        <w:t>Кулясовском</w:t>
      </w:r>
      <w:r>
        <w:rPr>
          <w:rFonts w:hint="default" w:ascii="Times New Roman" w:hAnsi="Times New Roman" w:cs="Times New Roman"/>
          <w:b/>
          <w:kern w:val="2"/>
          <w:sz w:val="28"/>
          <w:szCs w:val="28"/>
          <w:lang w:val="ru-RU" w:eastAsia="hi-IN" w:bidi="hi-IN"/>
        </w:rPr>
        <w:t xml:space="preserve"> филиале МБОУ СОШ с.Русский Камешкир</w:t>
      </w:r>
      <w:r>
        <w:rPr>
          <w:rFonts w:hint="default" w:ascii="Times New Roman" w:hAnsi="Times New Roman" w:cs="Times New Roman"/>
          <w:b/>
          <w:kern w:val="2"/>
          <w:sz w:val="36"/>
          <w:szCs w:val="36"/>
          <w:lang w:val="ru-RU" w:eastAsia="hi-IN" w:bidi="hi-IN"/>
        </w:rPr>
        <w:t xml:space="preserve"> </w:t>
      </w:r>
    </w:p>
    <w:p w14:paraId="6DC0C63A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>на 202</w:t>
      </w:r>
      <w:r>
        <w:rPr>
          <w:rFonts w:hint="default" w:ascii="Times New Roman" w:hAnsi="Times New Roman" w:cs="Times New Roman"/>
          <w:b/>
          <w:kern w:val="2"/>
          <w:sz w:val="28"/>
          <w:szCs w:val="28"/>
          <w:lang w:val="ru-RU" w:eastAsia="hi-IN" w:bidi="hi-IN"/>
        </w:rPr>
        <w:t>5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>-202</w:t>
      </w:r>
      <w:r>
        <w:rPr>
          <w:rFonts w:hint="default" w:ascii="Times New Roman" w:hAnsi="Times New Roman" w:cs="Times New Roman"/>
          <w:b/>
          <w:kern w:val="2"/>
          <w:sz w:val="28"/>
          <w:szCs w:val="28"/>
          <w:lang w:val="ru-RU" w:eastAsia="hi-IN" w:bidi="hi-IN"/>
        </w:rPr>
        <w:t>6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p w14:paraId="12D4F7BD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Цели и задачи:</w:t>
      </w:r>
    </w:p>
    <w:p w14:paraId="52E0D8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филактика табакокурения, алкоголизма и наркозависимости;</w:t>
      </w:r>
    </w:p>
    <w:p w14:paraId="284644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у школьников навыков здорового образа жизни и ответственного отношения к своему здоровью; </w:t>
      </w:r>
    </w:p>
    <w:p w14:paraId="2A6CD2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лиц "группы риска", склонных к злоупотреблению психоактивных веществ, алкоголизму, наркомании;</w:t>
      </w:r>
    </w:p>
    <w:p w14:paraId="663B00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агностика (анкетирование, групповая, индивидуальная работа) обучающихся на предмет выявления лиц, склонных к аддиктивному поведению;</w:t>
      </w:r>
    </w:p>
    <w:p w14:paraId="34B0A3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здорового образа жизни в среде школьников и негативного отношения к табакокурению, алкоголю, наркотикам;</w:t>
      </w:r>
    </w:p>
    <w:p w14:paraId="1FE25F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предоставление обучающимся объективной информации о влиянии ПАВ на организм человека; </w:t>
      </w:r>
    </w:p>
    <w:p w14:paraId="51E84D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ориентирование обучающихся на выбор правильного жизненного пути, на здоровый образ жизни. </w:t>
      </w:r>
    </w:p>
    <w:p w14:paraId="0D8A4D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ЕНТЯБР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47BC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2B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7A49F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72E13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4C32B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7ADDD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3DEB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675" w:type="dxa"/>
          </w:tcPr>
          <w:p w14:paraId="607FD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3" w:type="dxa"/>
          </w:tcPr>
          <w:p w14:paraId="395CB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.</w:t>
            </w:r>
          </w:p>
        </w:tc>
        <w:tc>
          <w:tcPr>
            <w:tcW w:w="5245" w:type="dxa"/>
          </w:tcPr>
          <w:p w14:paraId="7C818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личными делами вновь прибывших обучающихся. Выявление обучающихся «группы риска». Составление списков неблагополучных семей.</w:t>
            </w:r>
            <w:r>
              <w:rPr>
                <w:rFonts w:ascii="Georgia" w:hAnsi="Georgia"/>
              </w:rPr>
              <w:t xml:space="preserve"> Обновление картотеки опекаемых детей и обучающихся, состоящих на учете (ВШК, ПДН,).</w:t>
            </w:r>
          </w:p>
        </w:tc>
        <w:tc>
          <w:tcPr>
            <w:tcW w:w="1842" w:type="dxa"/>
          </w:tcPr>
          <w:p w14:paraId="71E5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71" w:type="dxa"/>
          </w:tcPr>
          <w:p w14:paraId="708DA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5A588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C4BE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3" w:type="dxa"/>
          </w:tcPr>
          <w:p w14:paraId="5647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2E03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, стоящими на ВШУ школы. Всемирный день трезвости.</w:t>
            </w:r>
          </w:p>
        </w:tc>
        <w:tc>
          <w:tcPr>
            <w:tcW w:w="1842" w:type="dxa"/>
          </w:tcPr>
          <w:p w14:paraId="1BA9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771" w:type="dxa"/>
          </w:tcPr>
          <w:p w14:paraId="3F60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  <w:p w14:paraId="23D7A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11F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49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3" w:type="dxa"/>
          </w:tcPr>
          <w:p w14:paraId="1A21A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6B15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емьями вновь прибывших обучающихся. Рейды в неблагополучные семьи.</w:t>
            </w:r>
            <w:r>
              <w:rPr>
                <w:rFonts w:ascii="Georgia" w:hAnsi="Georgia"/>
              </w:rPr>
              <w:t xml:space="preserve"> Индивидуальные консультации с родителями.</w:t>
            </w:r>
          </w:p>
        </w:tc>
        <w:tc>
          <w:tcPr>
            <w:tcW w:w="1842" w:type="dxa"/>
          </w:tcPr>
          <w:p w14:paraId="7A79B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</w:tcPr>
          <w:p w14:paraId="2585F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 руководители</w:t>
            </w:r>
          </w:p>
        </w:tc>
      </w:tr>
      <w:tr w14:paraId="5AF83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8CF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3" w:type="dxa"/>
          </w:tcPr>
          <w:p w14:paraId="1966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0DBF14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03F50"/>
                <w:sz w:val="24"/>
                <w:szCs w:val="24"/>
                <w:lang w:eastAsia="ru-RU"/>
              </w:rPr>
              <w:t>Проведение акции «Выбери дело по душе» - вовлечение учащихся в кружки и секции.</w:t>
            </w:r>
          </w:p>
          <w:p w14:paraId="25B78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B28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</w:tcPr>
          <w:p w14:paraId="01F6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 руководители</w:t>
            </w:r>
          </w:p>
        </w:tc>
      </w:tr>
      <w:tr w14:paraId="3F06B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372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53" w:type="dxa"/>
          </w:tcPr>
          <w:p w14:paraId="3855A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17EFA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емьями вновь прибывших учащихся. Рейды в неблагополучные семьи.</w:t>
            </w:r>
          </w:p>
          <w:p w14:paraId="66098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В мире прав и обязанностей»  </w:t>
            </w:r>
          </w:p>
          <w:p w14:paraId="39D0F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E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>
              <w:rPr>
                <w:rFonts w:ascii="Georgia" w:hAnsi="Georgia"/>
              </w:rPr>
              <w:t>«Наркотики-вред организму»</w:t>
            </w:r>
            <w:r>
              <w:rPr>
                <w:rFonts w:hint="default" w:ascii="Georgia" w:hAnsi="Georgia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Georgia" w:hAnsi="Georgia"/>
              </w:rPr>
              <w:t>8-</w:t>
            </w:r>
            <w:r>
              <w:rPr>
                <w:rFonts w:hint="default" w:ascii="Georgia" w:hAnsi="Georgia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2881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FA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615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06907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5139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53" w:type="dxa"/>
          </w:tcPr>
          <w:p w14:paraId="78CF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ю</w:t>
            </w:r>
          </w:p>
        </w:tc>
        <w:tc>
          <w:tcPr>
            <w:tcW w:w="5245" w:type="dxa"/>
          </w:tcPr>
          <w:p w14:paraId="74258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 врача о личной гигиене с девочками и мальчиками. Медосмотр учащихся</w:t>
            </w:r>
          </w:p>
        </w:tc>
        <w:tc>
          <w:tcPr>
            <w:tcW w:w="1842" w:type="dxa"/>
          </w:tcPr>
          <w:p w14:paraId="582C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5A0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, медсестра</w:t>
            </w:r>
          </w:p>
        </w:tc>
      </w:tr>
    </w:tbl>
    <w:p w14:paraId="42E37F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КТЯБР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246A4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B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3079D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0FA58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3F54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5D86A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467D9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0AD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665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029FB6AC">
            <w:pPr>
              <w:pStyle w:val="7"/>
              <w:spacing w:before="0" w:beforeAutospacing="0" w:after="0" w:afterAutospacing="0"/>
              <w:jc w:val="both"/>
            </w:pPr>
            <w:r>
              <w:t>Уточнение всех списков обучающихся. Проведение профилактических бесед на время каникул с детьми, состоящими на ВШУ.Организация занятости детей, состоящих на ВШУ  в каникулярный период.</w:t>
            </w:r>
          </w:p>
          <w:p w14:paraId="3BC5B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270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036EA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47604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9EB8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B6D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79BE9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1842" w:type="dxa"/>
          </w:tcPr>
          <w:p w14:paraId="6D9B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71" w:type="dxa"/>
          </w:tcPr>
          <w:p w14:paraId="1B9B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30251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33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3924B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280F5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1842" w:type="dxa"/>
          </w:tcPr>
          <w:p w14:paraId="0ED4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770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0C38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5D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1D80E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0D6D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Алкоголь и подросток».</w:t>
            </w:r>
          </w:p>
        </w:tc>
        <w:tc>
          <w:tcPr>
            <w:tcW w:w="1842" w:type="dxa"/>
          </w:tcPr>
          <w:p w14:paraId="45BE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1" w:type="dxa"/>
          </w:tcPr>
          <w:p w14:paraId="75D9D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4EFC4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C0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4D2E2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084D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ая помощь кл.рук-лям. личные беседы, встречи, выступления на классных часах.</w:t>
            </w:r>
          </w:p>
        </w:tc>
        <w:tc>
          <w:tcPr>
            <w:tcW w:w="1842" w:type="dxa"/>
          </w:tcPr>
          <w:p w14:paraId="3FCA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728B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42B35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4AA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17CA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0EE187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кетирование учащихся с целью выяснения их занятости во внеурочное время.</w:t>
            </w:r>
          </w:p>
          <w:p w14:paraId="0EBB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23E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771" w:type="dxa"/>
          </w:tcPr>
          <w:p w14:paraId="39A7E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6B801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1968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04F9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ю</w:t>
            </w:r>
          </w:p>
        </w:tc>
        <w:tc>
          <w:tcPr>
            <w:tcW w:w="5245" w:type="dxa"/>
          </w:tcPr>
          <w:p w14:paraId="67ADE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03F50"/>
                <w:sz w:val="24"/>
                <w:szCs w:val="24"/>
                <w:lang w:eastAsia="ru-RU"/>
              </w:rPr>
              <w:t xml:space="preserve"> Кинолекторий для учащихся  </w:t>
            </w:r>
            <w:r>
              <w:rPr>
                <w:rFonts w:hint="default" w:ascii="Times New Roman" w:hAnsi="Times New Roman" w:eastAsia="Times New Roman" w:cs="Times New Roman"/>
                <w:color w:val="303F5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303F50"/>
                <w:sz w:val="24"/>
                <w:szCs w:val="24"/>
                <w:lang w:eastAsia="ru-RU"/>
              </w:rPr>
              <w:t>-8 классов «Путь в бездну». </w:t>
            </w:r>
          </w:p>
        </w:tc>
        <w:tc>
          <w:tcPr>
            <w:tcW w:w="1842" w:type="dxa"/>
          </w:tcPr>
          <w:p w14:paraId="5DB6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1" w:type="dxa"/>
          </w:tcPr>
          <w:p w14:paraId="13D2F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Медсестра</w:t>
            </w:r>
          </w:p>
        </w:tc>
      </w:tr>
    </w:tbl>
    <w:p w14:paraId="24109E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ОЯБР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17B4B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ADB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095D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7117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2E90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546E8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44D4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2C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14:paraId="4957F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64DF1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детьми, состоящими на ВШУ.</w:t>
            </w:r>
          </w:p>
        </w:tc>
        <w:tc>
          <w:tcPr>
            <w:tcW w:w="1842" w:type="dxa"/>
          </w:tcPr>
          <w:p w14:paraId="3706A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54B0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 администрация школы</w:t>
            </w:r>
          </w:p>
        </w:tc>
      </w:tr>
      <w:tr w14:paraId="22D0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EF89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14:paraId="61F8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6140F5A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мятки  для родителей на тему: «Подросток и наркотики». </w:t>
            </w:r>
          </w:p>
          <w:p w14:paraId="5F879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E29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C7D3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0F984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A26B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14:paraId="30AE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161F44E2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firstLine="14"/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>Анкетирование учащих</w:t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hint="default" w:ascii="Times New Roman" w:hAnsi="Times New Roman" w:eastAsia="Times New Roman" w:cs="Times New Roman"/>
                <w:spacing w:val="-18"/>
                <w:sz w:val="24"/>
                <w:szCs w:val="24"/>
                <w:lang w:val="en-US" w:eastAsia="ru-RU"/>
              </w:rPr>
              <w:t xml:space="preserve">8-9 </w:t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>-х классов «Отно</w:t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>шение подростков к пагуб</w:t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 xml:space="preserve">ным привычкам» </w:t>
            </w:r>
          </w:p>
          <w:p w14:paraId="429B3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38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B43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6469D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80DA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14:paraId="2A9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55025C56">
            <w:pPr>
              <w:pStyle w:val="2"/>
              <w:spacing w:after="75" w:afterAutospacing="0"/>
              <w:jc w:val="both"/>
              <w:outlineLvl w:val="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4"/>
              </w:rPr>
              <w:t>Профилактическая неделя «</w:t>
            </w:r>
            <w:r>
              <w:rPr>
                <w:b w:val="0"/>
                <w:sz w:val="24"/>
                <w:szCs w:val="28"/>
              </w:rPr>
              <w:t>Детство – территория, свободная от курения"</w:t>
            </w:r>
          </w:p>
          <w:p w14:paraId="7E7DE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A99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1" w:type="dxa"/>
          </w:tcPr>
          <w:p w14:paraId="58922F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3EE7E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FBD9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3" w:type="dxa"/>
          </w:tcPr>
          <w:p w14:paraId="7F74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4125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консультации</w:t>
            </w:r>
          </w:p>
        </w:tc>
        <w:tc>
          <w:tcPr>
            <w:tcW w:w="1842" w:type="dxa"/>
          </w:tcPr>
          <w:p w14:paraId="49B7B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3C9F32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6E45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D0DA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53" w:type="dxa"/>
          </w:tcPr>
          <w:p w14:paraId="604EE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14DC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Акция «Международный день отказа от кур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1842" w:type="dxa"/>
          </w:tcPr>
          <w:p w14:paraId="454D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1" w:type="dxa"/>
          </w:tcPr>
          <w:p w14:paraId="12E971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,кл. руководители</w:t>
            </w:r>
          </w:p>
        </w:tc>
      </w:tr>
    </w:tbl>
    <w:p w14:paraId="60E8D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ДЕКАБР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1E959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09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03C2A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533CB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5798B1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680B9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5F31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D80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14:paraId="646A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281679A9">
            <w:pPr>
              <w:pStyle w:val="7"/>
              <w:spacing w:before="0" w:beforeAutospacing="0" w:after="0" w:afterAutospacing="0"/>
              <w:jc w:val="both"/>
            </w:pPr>
            <w:r>
              <w:t>Контроль за посещаемостью и успеваемостью обучающихся. Проведение профилактических бесед и во время каникул с детьми, состоящими на ВШУ.Организация занятости детей, состоящих на ВШУ  в каникулярный период.</w:t>
            </w:r>
          </w:p>
          <w:p w14:paraId="35A0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A4E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BB99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71B1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97CE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14:paraId="375E3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47CF00D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</w:t>
            </w:r>
            <w:r>
              <w:rPr>
                <w:rFonts w:ascii="Georgia" w:hAnsi="Georgia"/>
              </w:rPr>
              <w:t xml:space="preserve"> Индивидуальные консультации, инструктажи для родител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ые мероприятия с привлечением родителей (Новый год)</w:t>
            </w:r>
          </w:p>
          <w:p w14:paraId="2333F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0D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2C98F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 родители, кл.руководители</w:t>
            </w:r>
          </w:p>
        </w:tc>
      </w:tr>
      <w:tr w14:paraId="0CA7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20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14:paraId="1CB2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3745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Век без СПИДА!».</w:t>
            </w:r>
          </w:p>
        </w:tc>
        <w:tc>
          <w:tcPr>
            <w:tcW w:w="1842" w:type="dxa"/>
          </w:tcPr>
          <w:p w14:paraId="4645E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1" w:type="dxa"/>
          </w:tcPr>
          <w:p w14:paraId="2DA1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3E07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AF5F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14:paraId="407D8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0C4E5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1842" w:type="dxa"/>
          </w:tcPr>
          <w:p w14:paraId="0603B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771" w:type="dxa"/>
          </w:tcPr>
          <w:p w14:paraId="23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24F5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AAD8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3" w:type="dxa"/>
          </w:tcPr>
          <w:p w14:paraId="674A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17E913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кета информированности по вопросам ВИЧ – СПИДа</w:t>
            </w:r>
          </w:p>
          <w:p w14:paraId="2CEAF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4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3B36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0D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14:paraId="4358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.рук-ли</w:t>
            </w:r>
          </w:p>
        </w:tc>
      </w:tr>
      <w:tr w14:paraId="3FBD4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3B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53" w:type="dxa"/>
          </w:tcPr>
          <w:p w14:paraId="0842A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ю</w:t>
            </w:r>
          </w:p>
        </w:tc>
        <w:tc>
          <w:tcPr>
            <w:tcW w:w="5245" w:type="dxa"/>
          </w:tcPr>
          <w:p w14:paraId="6FAB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 о личной гигиене с мальчиками.</w:t>
            </w:r>
          </w:p>
        </w:tc>
        <w:tc>
          <w:tcPr>
            <w:tcW w:w="1842" w:type="dxa"/>
          </w:tcPr>
          <w:p w14:paraId="328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1" w:type="dxa"/>
          </w:tcPr>
          <w:p w14:paraId="4192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Медсестра</w:t>
            </w:r>
          </w:p>
        </w:tc>
      </w:tr>
    </w:tbl>
    <w:p w14:paraId="77F5F8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14:paraId="7B0C0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ЯНВАР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661B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033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7A01C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188C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18911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48A1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56F9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7B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14:paraId="3E2C9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5053C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троль за соблюдением режима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циально-воспитательные беседы с обучающимися «группы риска»</w:t>
            </w:r>
          </w:p>
        </w:tc>
        <w:tc>
          <w:tcPr>
            <w:tcW w:w="1842" w:type="dxa"/>
          </w:tcPr>
          <w:p w14:paraId="5A9DC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E57F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0887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965D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14:paraId="1DFD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1329C54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йд родительской общественности в составе Наркопоста в вечернее время по селу.</w:t>
            </w:r>
          </w:p>
          <w:p w14:paraId="4791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49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D99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13F8F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30B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14:paraId="1DC7C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5DDFB2AD">
            <w:pPr>
              <w:pStyle w:val="2"/>
              <w:spacing w:after="7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"Вредные привычки и их влияние на здоровье» 6, 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кл.</w:t>
            </w:r>
          </w:p>
          <w:p w14:paraId="7E3A6E70">
            <w:pPr>
              <w:pStyle w:val="6"/>
              <w:snapToGrid w:val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еседа «Все в твоих руках» 9</w:t>
            </w:r>
            <w:r>
              <w:rPr>
                <w:rFonts w:hint="default"/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</w:rPr>
              <w:t>кл.</w:t>
            </w:r>
          </w:p>
          <w:p w14:paraId="7C1D6054">
            <w:pPr>
              <w:pStyle w:val="6"/>
              <w:snapToGrid w:val="0"/>
              <w:jc w:val="both"/>
              <w:rPr>
                <w:b w:val="0"/>
                <w:i w:val="0"/>
              </w:rPr>
            </w:pPr>
          </w:p>
          <w:p w14:paraId="6418588E">
            <w:pPr>
              <w:pStyle w:val="6"/>
              <w:snapToGrid w:val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  <w:lang w:eastAsia="ru-RU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.</w:t>
            </w:r>
          </w:p>
        </w:tc>
        <w:tc>
          <w:tcPr>
            <w:tcW w:w="1842" w:type="dxa"/>
          </w:tcPr>
          <w:p w14:paraId="30B69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1" w:type="dxa"/>
          </w:tcPr>
          <w:p w14:paraId="4C779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  <w:p w14:paraId="0CD3AC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14:paraId="38EE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B8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14:paraId="01D3A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11D6D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консультирование проблемных родителей.</w:t>
            </w:r>
          </w:p>
        </w:tc>
        <w:tc>
          <w:tcPr>
            <w:tcW w:w="1842" w:type="dxa"/>
          </w:tcPr>
          <w:p w14:paraId="316AD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5098A2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1480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ACD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7CEBE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ю</w:t>
            </w:r>
          </w:p>
        </w:tc>
        <w:tc>
          <w:tcPr>
            <w:tcW w:w="5245" w:type="dxa"/>
          </w:tcPr>
          <w:p w14:paraId="673B61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еды представителя правоохранительных органов с обучающимися (инспектор ПДН).</w:t>
            </w:r>
          </w:p>
        </w:tc>
        <w:tc>
          <w:tcPr>
            <w:tcW w:w="1842" w:type="dxa"/>
          </w:tcPr>
          <w:p w14:paraId="65E8D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1" w:type="dxa"/>
          </w:tcPr>
          <w:p w14:paraId="633AB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  <w:r>
              <w:rPr>
                <w:rFonts w:ascii="Times New Roman" w:hAnsi="Times New Roman" w:cs="Times New Roman"/>
              </w:rPr>
              <w:t xml:space="preserve"> ,инспектор ПДН.</w:t>
            </w:r>
          </w:p>
        </w:tc>
      </w:tr>
    </w:tbl>
    <w:p w14:paraId="4B194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ФЕВРАЛ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3103D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600F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6EC7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78367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124A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499FC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4BA9D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23D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14:paraId="3D0B8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7AD2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, стоящими на ВШУ школы, с обучающимися, нарушающими дисциплину, </w:t>
            </w:r>
            <w:r>
              <w:rPr>
                <w:rFonts w:ascii="Georgia" w:hAnsi="Georgia"/>
              </w:rPr>
              <w:t xml:space="preserve">проверка посещаемости кружков, секций обучающихся, находящихся в социально опасном положении </w:t>
            </w:r>
          </w:p>
        </w:tc>
        <w:tc>
          <w:tcPr>
            <w:tcW w:w="1842" w:type="dxa"/>
          </w:tcPr>
          <w:p w14:paraId="36A4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5FC6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043C0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7F9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14:paraId="14B9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7B09FB4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ы в неблагополучные семь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е беседы с родителями учащихся «группы риска» о предупреждении наркомании.</w:t>
            </w:r>
          </w:p>
          <w:p w14:paraId="204F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861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EEB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1B949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9AF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14:paraId="194E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0CC30D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скуссия «Влияние вредных привычек на физическое и психическое здоровье» (8-9 класс).</w:t>
            </w:r>
          </w:p>
          <w:p w14:paraId="6316B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BAAA5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книг в школьной библиотеке</w:t>
            </w:r>
          </w:p>
          <w:p w14:paraId="030F0F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 Вредные привычки и здоровый образ жизни».</w:t>
            </w:r>
          </w:p>
          <w:p w14:paraId="7730DC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1FC7E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й час «Печальная картина алкоголизма» (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ласс).</w:t>
            </w:r>
          </w:p>
          <w:p w14:paraId="7E13A8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B96A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B80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3CC3C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 классные руководители</w:t>
            </w:r>
          </w:p>
        </w:tc>
      </w:tr>
      <w:tr w14:paraId="3F6A5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3B2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14:paraId="1F11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01D6C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 классными руководителями: личные беседы, встречи.</w:t>
            </w:r>
          </w:p>
        </w:tc>
        <w:tc>
          <w:tcPr>
            <w:tcW w:w="1842" w:type="dxa"/>
          </w:tcPr>
          <w:p w14:paraId="2470E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3BF0E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</w:t>
            </w:r>
          </w:p>
          <w:p w14:paraId="3D45AE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14:paraId="19F39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2F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387D8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4469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 по профилактике наркомании, табакоурения среди молодежи.</w:t>
            </w:r>
          </w:p>
        </w:tc>
        <w:tc>
          <w:tcPr>
            <w:tcW w:w="1842" w:type="dxa"/>
          </w:tcPr>
          <w:p w14:paraId="6F5FE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412398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 классные руководители</w:t>
            </w:r>
          </w:p>
        </w:tc>
      </w:tr>
    </w:tbl>
    <w:p w14:paraId="353B67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МАР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2771"/>
      </w:tblGrid>
      <w:tr w14:paraId="409A3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EB53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05E3C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14:paraId="4939C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43FCC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49DC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11B40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95F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37E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295BE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Рейды  «Внешний вид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 с обучающимися, стоящими на ВШУ школы.</w:t>
            </w:r>
          </w:p>
        </w:tc>
        <w:tc>
          <w:tcPr>
            <w:tcW w:w="1842" w:type="dxa"/>
          </w:tcPr>
          <w:p w14:paraId="1126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5102C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111D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D6C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731D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0299FD9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ции на тему: «Воспитание детей и профилактика вредных привычек». Распространение буклетов. Родительские собрания.</w:t>
            </w:r>
          </w:p>
          <w:p w14:paraId="3403E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56E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0A08D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7BC07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FD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9FCB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67DA29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кетирование «ЗОЖ» 6 кл</w:t>
            </w:r>
          </w:p>
          <w:p w14:paraId="10BF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15B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месяца</w:t>
            </w:r>
          </w:p>
        </w:tc>
        <w:tc>
          <w:tcPr>
            <w:tcW w:w="2771" w:type="dxa"/>
          </w:tcPr>
          <w:p w14:paraId="378EE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6003F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17B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14E13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38F72486">
            <w:pPr>
              <w:pStyle w:val="7"/>
              <w:spacing w:before="0" w:beforeAutospacing="0" w:after="0" w:afterAutospacing="0"/>
              <w:jc w:val="both"/>
            </w:pPr>
            <w:r>
              <w:t>Профилактическая неделя «Скажем, НЕТ наркотикам!»</w:t>
            </w:r>
          </w:p>
        </w:tc>
        <w:tc>
          <w:tcPr>
            <w:tcW w:w="1842" w:type="dxa"/>
          </w:tcPr>
          <w:p w14:paraId="3CA42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771" w:type="dxa"/>
          </w:tcPr>
          <w:p w14:paraId="7AF329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0664D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623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46F7F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49A9F172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1842" w:type="dxa"/>
          </w:tcPr>
          <w:p w14:paraId="0951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D71F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08CCD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D5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65BE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ю</w:t>
            </w:r>
          </w:p>
        </w:tc>
        <w:tc>
          <w:tcPr>
            <w:tcW w:w="5245" w:type="dxa"/>
          </w:tcPr>
          <w:p w14:paraId="2F33F3C4">
            <w:pPr>
              <w:pStyle w:val="6"/>
              <w:snapToGrid w:val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стреча с инспектором ПДН и участковым.</w:t>
            </w:r>
          </w:p>
        </w:tc>
        <w:tc>
          <w:tcPr>
            <w:tcW w:w="1842" w:type="dxa"/>
          </w:tcPr>
          <w:p w14:paraId="2C131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1" w:type="dxa"/>
          </w:tcPr>
          <w:p w14:paraId="08BDD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пектор ПДН.иучасковый.</w:t>
            </w:r>
          </w:p>
        </w:tc>
      </w:tr>
    </w:tbl>
    <w:p w14:paraId="5BD53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АПРЕЛЬ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53"/>
        <w:gridCol w:w="5245"/>
        <w:gridCol w:w="1842"/>
        <w:gridCol w:w="3587"/>
      </w:tblGrid>
      <w:tr w14:paraId="386D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81B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1B71F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245" w:type="dxa"/>
          </w:tcPr>
          <w:p w14:paraId="34FCF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5840A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771" w:type="dxa"/>
          </w:tcPr>
          <w:p w14:paraId="541AD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027C7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72C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22A3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5245" w:type="dxa"/>
          </w:tcPr>
          <w:p w14:paraId="4717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, стоящими на ВШУ школы, </w:t>
            </w:r>
            <w:r>
              <w:rPr>
                <w:rFonts w:ascii="Times New Roman" w:hAnsi="Times New Roman" w:eastAsia="Calibri" w:cs="Times New Roman"/>
                <w:sz w:val="24"/>
              </w:rPr>
              <w:t>рейды «Контроль за выполнением режима обучающегося»</w:t>
            </w:r>
          </w:p>
        </w:tc>
        <w:tc>
          <w:tcPr>
            <w:tcW w:w="1842" w:type="dxa"/>
          </w:tcPr>
          <w:p w14:paraId="0ADC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61B2E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0133D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7CBF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20FF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5245" w:type="dxa"/>
          </w:tcPr>
          <w:p w14:paraId="239AAD22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10"/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  <w:t xml:space="preserve">Выпуск информационных листовок для родителей «Дети и алкоголь» </w:t>
            </w:r>
          </w:p>
          <w:p w14:paraId="1D93827F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10"/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</w:pPr>
          </w:p>
          <w:p w14:paraId="59192E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родительского всеобуча «Подросток в мире вредных привычек»</w:t>
            </w:r>
          </w:p>
          <w:p w14:paraId="30BCD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EF2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04F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34B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6E5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.администрация школы, родители.</w:t>
            </w:r>
          </w:p>
        </w:tc>
      </w:tr>
      <w:tr w14:paraId="5FB2E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B1D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40AA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274454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заимоотношений в семье обучающихся «группы риска»</w:t>
            </w:r>
          </w:p>
          <w:p w14:paraId="7DBFA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1BD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5DAAF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63825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B8D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0226E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5245" w:type="dxa"/>
          </w:tcPr>
          <w:p w14:paraId="5D759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Акция «Мы за здоровый образ жизни!»</w:t>
            </w:r>
          </w:p>
        </w:tc>
        <w:tc>
          <w:tcPr>
            <w:tcW w:w="1842" w:type="dxa"/>
          </w:tcPr>
          <w:p w14:paraId="030EA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26628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 классные руководители</w:t>
            </w:r>
          </w:p>
        </w:tc>
      </w:tr>
      <w:tr w14:paraId="27BE0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AAD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646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5245" w:type="dxa"/>
          </w:tcPr>
          <w:p w14:paraId="07F279C2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товыставка «Активный отдых – залог крепкого здоровья»(нач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)</w:t>
            </w:r>
          </w:p>
          <w:p w14:paraId="557E5C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курс мини-сочинений </w:t>
            </w:r>
          </w:p>
          <w:p w14:paraId="4D85B9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доровым быть здорово»</w:t>
            </w:r>
          </w:p>
          <w:p w14:paraId="5D155B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ак дожить до ста лет»(6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л)</w:t>
            </w:r>
          </w:p>
          <w:p w14:paraId="22FAF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8A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14:paraId="3E748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146A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5DF08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3F0E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2398D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5245" w:type="dxa"/>
          </w:tcPr>
          <w:p w14:paraId="7D9E3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9 класса на уровень социализации,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экскурсии на заводы, предприятия села.</w:t>
            </w:r>
          </w:p>
        </w:tc>
        <w:tc>
          <w:tcPr>
            <w:tcW w:w="1842" w:type="dxa"/>
          </w:tcPr>
          <w:p w14:paraId="12B4F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3856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</w:tbl>
    <w:p w14:paraId="3E2C54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МАЙ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69"/>
        <w:gridCol w:w="4820"/>
        <w:gridCol w:w="1701"/>
        <w:gridCol w:w="3621"/>
      </w:tblGrid>
      <w:tr w14:paraId="1C12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69AB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ED77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820" w:type="dxa"/>
          </w:tcPr>
          <w:p w14:paraId="3E87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46D3C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621" w:type="dxa"/>
          </w:tcPr>
          <w:p w14:paraId="2BD5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0FF8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F6A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BFA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 «группы риска»</w:t>
            </w:r>
          </w:p>
        </w:tc>
        <w:tc>
          <w:tcPr>
            <w:tcW w:w="4820" w:type="dxa"/>
          </w:tcPr>
          <w:p w14:paraId="2A2508D8">
            <w:pPr>
              <w:pStyle w:val="7"/>
              <w:spacing w:before="0" w:beforeAutospacing="0" w:after="0" w:afterAutospacing="0"/>
              <w:jc w:val="both"/>
            </w:pPr>
            <w:r>
              <w:t xml:space="preserve">Беседы с обучающимися, стоящими на ВШУ школы, </w:t>
            </w:r>
            <w:r>
              <w:rPr>
                <w:rFonts w:eastAsia="Calibri"/>
              </w:rPr>
              <w:t>Рейды «Контроль за выполнением режима обучающегося».</w:t>
            </w:r>
            <w:r>
              <w:t xml:space="preserve"> Проведение профилактических бесед и во время каникул с детьми, состоящими на ВШУ.Организация занятости детей, состоящих на ВШУ в каникулярный период.</w:t>
            </w:r>
          </w:p>
          <w:p w14:paraId="27B7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C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1" w:type="dxa"/>
          </w:tcPr>
          <w:p w14:paraId="3B52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238B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B90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955C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4820" w:type="dxa"/>
          </w:tcPr>
          <w:p w14:paraId="1C87D50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на летние каникул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ивидуальные беседы с родителями об ответственности за подростков во время школьных каникул. </w:t>
            </w:r>
          </w:p>
          <w:p w14:paraId="1AEF553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йствие в организации летнего оздоровительного отдыха детей.</w:t>
            </w:r>
          </w:p>
          <w:p w14:paraId="3D51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29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1" w:type="dxa"/>
          </w:tcPr>
          <w:p w14:paraId="0129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  <w:p w14:paraId="116CB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14:paraId="604B7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98F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15FD1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4820" w:type="dxa"/>
          </w:tcPr>
          <w:p w14:paraId="2E1D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03F50"/>
                <w:sz w:val="24"/>
                <w:szCs w:val="24"/>
                <w:lang w:eastAsia="ru-RU"/>
              </w:rPr>
              <w:t>Лекция «Влияние психотропных веществ на организм подростка».</w:t>
            </w:r>
          </w:p>
        </w:tc>
        <w:tc>
          <w:tcPr>
            <w:tcW w:w="1701" w:type="dxa"/>
          </w:tcPr>
          <w:p w14:paraId="28D6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13DB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</w:t>
            </w:r>
          </w:p>
          <w:p w14:paraId="0CCF015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14:paraId="3F45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A77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6BCF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работа с классными руководителями</w:t>
            </w:r>
          </w:p>
        </w:tc>
        <w:tc>
          <w:tcPr>
            <w:tcW w:w="4820" w:type="dxa"/>
          </w:tcPr>
          <w:p w14:paraId="5D8D3497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тчет классных ру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ководителей о пров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денной воспитател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ной и профилактич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кой работе.</w:t>
            </w:r>
          </w:p>
          <w:p w14:paraId="683685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9C730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рганизация летней трудовой практики и оздоровительного отдыха учащихся.</w:t>
            </w:r>
          </w:p>
          <w:p w14:paraId="16FECB4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6183C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</w:p>
        </w:tc>
        <w:tc>
          <w:tcPr>
            <w:tcW w:w="1701" w:type="dxa"/>
          </w:tcPr>
          <w:p w14:paraId="2742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1" w:type="dxa"/>
          </w:tcPr>
          <w:p w14:paraId="66CB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1EE1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0A9A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0CF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обучающимися и с родителями</w:t>
            </w:r>
          </w:p>
        </w:tc>
        <w:tc>
          <w:tcPr>
            <w:tcW w:w="4820" w:type="dxa"/>
          </w:tcPr>
          <w:p w14:paraId="32FC808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pacing w:val="-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Анкетирование учащихся по выяснению их занятости в дни летних каникул.</w:t>
            </w:r>
          </w:p>
          <w:p w14:paraId="1554E2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E568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агностика психологического «здоровья» классов</w:t>
            </w:r>
          </w:p>
        </w:tc>
        <w:tc>
          <w:tcPr>
            <w:tcW w:w="1701" w:type="dxa"/>
          </w:tcPr>
          <w:p w14:paraId="3575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1" w:type="dxa"/>
          </w:tcPr>
          <w:p w14:paraId="55990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, кл.руководители</w:t>
            </w:r>
          </w:p>
        </w:tc>
      </w:tr>
      <w:tr w14:paraId="4066F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BFC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19DDD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820" w:type="dxa"/>
          </w:tcPr>
          <w:p w14:paraId="56E89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деланной работе:</w:t>
            </w:r>
          </w:p>
          <w:p w14:paraId="76C96F9A">
            <w:pPr>
              <w:pStyle w:val="7"/>
              <w:spacing w:before="0" w:beforeAutospacing="0" w:after="0" w:afterAutospacing="0"/>
            </w:pPr>
            <w:r>
              <w:t>Анализ работы за 202</w:t>
            </w:r>
            <w:r>
              <w:rPr>
                <w:rFonts w:hint="default"/>
                <w:lang w:val="ru-RU"/>
              </w:rPr>
              <w:t>4</w:t>
            </w:r>
            <w:r>
              <w:t>-202</w:t>
            </w:r>
            <w:r>
              <w:rPr>
                <w:rFonts w:hint="default"/>
                <w:lang w:val="ru-RU"/>
              </w:rPr>
              <w:t>5</w:t>
            </w:r>
            <w:r>
              <w:t>учебный год;</w:t>
            </w:r>
          </w:p>
          <w:p w14:paraId="1E706A47">
            <w:pPr>
              <w:pStyle w:val="7"/>
              <w:spacing w:before="0" w:beforeAutospacing="0" w:after="0" w:afterAutospacing="0"/>
              <w:ind w:left="-2"/>
            </w:pPr>
            <w:r>
              <w:t>Планирование работы на 202</w:t>
            </w:r>
            <w:r>
              <w:rPr>
                <w:rFonts w:hint="default"/>
                <w:lang w:val="ru-RU"/>
              </w:rPr>
              <w:t>5</w:t>
            </w:r>
            <w:r>
              <w:t>-202</w:t>
            </w:r>
            <w:r>
              <w:rPr>
                <w:rFonts w:hint="default"/>
                <w:lang w:val="ru-RU"/>
              </w:rPr>
              <w:t xml:space="preserve">6 </w:t>
            </w:r>
            <w:r>
              <w:t xml:space="preserve">учебный год. </w:t>
            </w:r>
          </w:p>
        </w:tc>
        <w:tc>
          <w:tcPr>
            <w:tcW w:w="1701" w:type="dxa"/>
          </w:tcPr>
          <w:p w14:paraId="7CBA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1" w:type="dxa"/>
          </w:tcPr>
          <w:p w14:paraId="7955F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</w:tbl>
    <w:p w14:paraId="2884DCDC"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D5FAE54">
      <w:pPr>
        <w:spacing w:after="0"/>
        <w:jc w:val="both"/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  <w:t xml:space="preserve">                                                  Июнь, июль, август</w:t>
      </w:r>
    </w:p>
    <w:p w14:paraId="705310CD"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14884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079"/>
        <w:gridCol w:w="5244"/>
        <w:gridCol w:w="1701"/>
        <w:gridCol w:w="3402"/>
      </w:tblGrid>
      <w:tr w14:paraId="00E78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BD7C9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53170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33AE4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EB3C3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68119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14:paraId="2AC21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CCFB4B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984E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филактическая работа с учащимися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tbl>
            <w:tblPr>
              <w:tblStyle w:val="4"/>
              <w:tblW w:w="10314" w:type="dxa"/>
              <w:tblInd w:w="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14"/>
            </w:tblGrid>
            <w:tr w14:paraId="111CEB7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5" w:hRule="atLeast"/>
              </w:trPr>
              <w:tc>
                <w:tcPr>
                  <w:tcW w:w="10314" w:type="dxa"/>
                  <w:tcBorders>
                    <w:top w:val="single" w:color="000000" w:sz="4" w:space="0"/>
                    <w:left w:val="nil"/>
                    <w:bottom w:val="nil"/>
                    <w:right w:val="nil"/>
                  </w:tcBorders>
                </w:tcPr>
                <w:p w14:paraId="00A7F57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Организация летней трудовой практики.</w:t>
                  </w:r>
                </w:p>
                <w:p w14:paraId="5320B73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Контроль прохождения летней практики и</w:t>
                  </w:r>
                </w:p>
                <w:p w14:paraId="0201FB81">
                  <w:pPr>
                    <w:spacing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занятости учащихся, состоящих на ВШУ.</w:t>
                  </w:r>
                </w:p>
              </w:tc>
            </w:tr>
          </w:tbl>
          <w:p w14:paraId="0CDBB293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6E1A651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961A2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14:paraId="1D9A0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02CC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28DE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C354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йды в семьи находящиеся в трудной жизненной ситуации; детей состоящих на ВШУ; детей находящихся под опёкой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08E8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ечение каникул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A2B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руководители, администрация школы, члены Наркопоста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 правонарушений</w:t>
            </w:r>
          </w:p>
        </w:tc>
      </w:tr>
      <w:tr w14:paraId="7B25E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77CC45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3F45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 классными руководителями </w:t>
            </w:r>
          </w:p>
        </w:tc>
        <w:tc>
          <w:tcPr>
            <w:tcW w:w="5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07557">
            <w:pPr>
              <w:spacing w:after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седание Наркопоста. Подведение итогов работы Наркопоста.Рейды по селу с целью проверки времяпровождеия подростков в вечернее время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8225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F724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и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школы, член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ркопоста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и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рофилактикеправонарушений</w:t>
            </w:r>
          </w:p>
        </w:tc>
      </w:tr>
    </w:tbl>
    <w:p w14:paraId="3B9871F7"/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926C04"/>
    <w:multiLevelType w:val="multilevel"/>
    <w:tmpl w:val="26926C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D4"/>
    <w:rsid w:val="00030B9D"/>
    <w:rsid w:val="00035E1E"/>
    <w:rsid w:val="00060C03"/>
    <w:rsid w:val="000935F7"/>
    <w:rsid w:val="000F1A4F"/>
    <w:rsid w:val="0018385D"/>
    <w:rsid w:val="001A1FDD"/>
    <w:rsid w:val="00222158"/>
    <w:rsid w:val="002F427E"/>
    <w:rsid w:val="003122B9"/>
    <w:rsid w:val="00340A7E"/>
    <w:rsid w:val="0037316C"/>
    <w:rsid w:val="00382BDF"/>
    <w:rsid w:val="003F55DB"/>
    <w:rsid w:val="00444129"/>
    <w:rsid w:val="00484F08"/>
    <w:rsid w:val="004D4887"/>
    <w:rsid w:val="00533E0E"/>
    <w:rsid w:val="005408D4"/>
    <w:rsid w:val="0058689E"/>
    <w:rsid w:val="005A3428"/>
    <w:rsid w:val="006306BA"/>
    <w:rsid w:val="00632D6E"/>
    <w:rsid w:val="00650937"/>
    <w:rsid w:val="006C034B"/>
    <w:rsid w:val="007567E8"/>
    <w:rsid w:val="00786934"/>
    <w:rsid w:val="00805DFD"/>
    <w:rsid w:val="008344E5"/>
    <w:rsid w:val="00834D59"/>
    <w:rsid w:val="00854A18"/>
    <w:rsid w:val="00881918"/>
    <w:rsid w:val="009205FB"/>
    <w:rsid w:val="009346D9"/>
    <w:rsid w:val="009617B4"/>
    <w:rsid w:val="00965DA5"/>
    <w:rsid w:val="0097620F"/>
    <w:rsid w:val="009843C9"/>
    <w:rsid w:val="00996C38"/>
    <w:rsid w:val="009C3002"/>
    <w:rsid w:val="00A06BA3"/>
    <w:rsid w:val="00A10AF6"/>
    <w:rsid w:val="00A21E24"/>
    <w:rsid w:val="00A41D20"/>
    <w:rsid w:val="00A62B58"/>
    <w:rsid w:val="00AB363B"/>
    <w:rsid w:val="00AD44CD"/>
    <w:rsid w:val="00AE3CF0"/>
    <w:rsid w:val="00B443F2"/>
    <w:rsid w:val="00BF3B93"/>
    <w:rsid w:val="00D9094F"/>
    <w:rsid w:val="00DA55A0"/>
    <w:rsid w:val="00E341BC"/>
    <w:rsid w:val="00F07844"/>
    <w:rsid w:val="00F348A6"/>
    <w:rsid w:val="33BE72C2"/>
    <w:rsid w:val="642925E2"/>
    <w:rsid w:val="7D6E1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10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0">
    <w:name w:val="Основной текст Знак"/>
    <w:basedOn w:val="3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2271-FCBC-4147-9E5F-74331EB5B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180</Words>
  <Characters>12431</Characters>
  <Lines>103</Lines>
  <Paragraphs>29</Paragraphs>
  <TotalTime>0</TotalTime>
  <ScaleCrop>false</ScaleCrop>
  <LinksUpToDate>false</LinksUpToDate>
  <CharactersWithSpaces>1458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1T18:18:00Z</dcterms:created>
  <dc:creator>Алсу Кадимовна</dc:creator>
  <cp:lastModifiedBy>WPS_1706980539</cp:lastModifiedBy>
  <cp:lastPrinted>2024-10-15T18:29:00Z</cp:lastPrinted>
  <dcterms:modified xsi:type="dcterms:W3CDTF">2025-10-15T18:34:1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7680C4AD2CA44E4ADD5B7FFFDF47F81_13</vt:lpwstr>
  </property>
</Properties>
</file>